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1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1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Research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FFDD" w14:textId="77777777" w:rsidR="00525C2E" w:rsidRDefault="00525C2E" w:rsidP="008D466E">
      <w:pPr>
        <w:spacing w:after="0" w:line="240" w:lineRule="auto"/>
      </w:pPr>
      <w:r>
        <w:separator/>
      </w:r>
    </w:p>
  </w:endnote>
  <w:endnote w:type="continuationSeparator" w:id="0">
    <w:p w14:paraId="3350FEFA" w14:textId="77777777" w:rsidR="00525C2E" w:rsidRDefault="00525C2E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10B6" w14:textId="77777777" w:rsidR="00525C2E" w:rsidRDefault="00525C2E" w:rsidP="008D466E">
      <w:pPr>
        <w:spacing w:after="0" w:line="240" w:lineRule="auto"/>
      </w:pPr>
      <w:r>
        <w:separator/>
      </w:r>
    </w:p>
  </w:footnote>
  <w:footnote w:type="continuationSeparator" w:id="0">
    <w:p w14:paraId="4F4326BE" w14:textId="77777777" w:rsidR="00525C2E" w:rsidRDefault="00525C2E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5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20804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25C2E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520BFA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CE89-CE83-4C4D-893F-0E55832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Assunta</cp:lastModifiedBy>
  <cp:revision>2</cp:revision>
  <cp:lastPrinted>2025-03-24T08:59:00Z</cp:lastPrinted>
  <dcterms:created xsi:type="dcterms:W3CDTF">2026-07-02T07:37:00Z</dcterms:created>
  <dcterms:modified xsi:type="dcterms:W3CDTF">2026-07-02T07:37:00Z</dcterms:modified>
</cp:coreProperties>
</file>